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991"/>
        <w:gridCol w:w="2447"/>
        <w:gridCol w:w="3208"/>
        <w:gridCol w:w="2790"/>
        <w:gridCol w:w="2835"/>
      </w:tblGrid>
      <w:tr w:rsidR="003B5C84" w:rsidRPr="003B5C84" w14:paraId="6A5F4751" w14:textId="77777777" w:rsidTr="00685EA5">
        <w:trPr>
          <w:trHeight w:val="168"/>
        </w:trPr>
        <w:tc>
          <w:tcPr>
            <w:tcW w:w="973" w:type="dxa"/>
          </w:tcPr>
          <w:p w14:paraId="0A6E66F3" w14:textId="77777777" w:rsidR="00FF2F80" w:rsidRPr="003B5C84" w:rsidRDefault="00FF2F80" w:rsidP="00FF2F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9CC2E5" w:themeFill="accent1" w:themeFillTint="99"/>
          </w:tcPr>
          <w:p w14:paraId="08B8D897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AZARTESİ</w:t>
            </w:r>
          </w:p>
          <w:p w14:paraId="48702409" w14:textId="4E379C7C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="008501F8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14:paraId="3E8EE8CF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SALI</w:t>
            </w:r>
          </w:p>
          <w:p w14:paraId="11234A1C" w14:textId="65493FF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7.12.2022</w:t>
            </w:r>
          </w:p>
        </w:tc>
        <w:tc>
          <w:tcPr>
            <w:tcW w:w="3208" w:type="dxa"/>
            <w:shd w:val="clear" w:color="auto" w:fill="9CC2E5" w:themeFill="accent1" w:themeFillTint="99"/>
          </w:tcPr>
          <w:p w14:paraId="2FB7C572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  <w:p w14:paraId="11DEC9AC" w14:textId="0A87434B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8.12.2022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6E2F9A7C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  <w:p w14:paraId="2AEB997D" w14:textId="1D537F52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9.12.202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95260F1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14:paraId="2B6C0742" w14:textId="73F91F8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.12.2022</w:t>
            </w:r>
          </w:p>
        </w:tc>
      </w:tr>
      <w:tr w:rsidR="003B5C84" w:rsidRPr="003B5C84" w14:paraId="76C68FF4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8.10 – 09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ED5C028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6939ABA0" w14:textId="7E802A3A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7F802316" w14:textId="030AABC0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1166BBFA" w14:textId="738C676E" w:rsidR="003B5C84" w:rsidRPr="003B5C84" w:rsidRDefault="003B5C84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2D462357" w14:textId="4648D7D2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7C54DBC5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9.10 – 10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5E5611D6" w14:textId="78653015" w:rsidR="00445F0D" w:rsidRPr="003B5C84" w:rsidRDefault="00445F0D" w:rsidP="00470DA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75D7567D" w14:textId="51B25B8F" w:rsidR="00445F0D" w:rsidRPr="003B5C84" w:rsidRDefault="00445F0D" w:rsidP="00445F0D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6794CC1C" w14:textId="06B61F6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3CCB7407" w14:textId="56235679" w:rsidR="00CC271E" w:rsidRPr="00CC271E" w:rsidRDefault="00CC271E" w:rsidP="00CC27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42F0EBA" w14:textId="6C68E67D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372407A4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0.10 – 11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1452B59" w14:textId="097D86B6" w:rsidR="00445F0D" w:rsidRPr="003B5C84" w:rsidRDefault="00445F0D" w:rsidP="00445F0D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5DBB1E49" w14:textId="38D08BAC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71885AA1" w14:textId="13E04A94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D34EDE5" w14:textId="1B84D06A" w:rsidR="00002091" w:rsidRPr="003B5C84" w:rsidRDefault="00002091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2977302" w14:textId="00579D97" w:rsidR="00C17295" w:rsidRPr="003B5C84" w:rsidRDefault="00AB7FF7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B5C84" w:rsidRPr="003B5C84" w14:paraId="762AD168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1.10 – 12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2357F28C" w14:textId="530FD315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56E43241" w14:textId="369FD4BE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115B4EAB" w14:textId="2B30EE92" w:rsidR="007A3333" w:rsidRPr="003B5C84" w:rsidRDefault="007A3333" w:rsidP="005A12A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407A7F0E" w14:textId="41087A1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669067E" w14:textId="50BE15A6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445F0D" w:rsidRPr="003B5C84" w:rsidRDefault="00445F0D" w:rsidP="00445F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12.00 – 13.00 ÖĞLE ARASI</w:t>
            </w:r>
          </w:p>
        </w:tc>
      </w:tr>
      <w:tr w:rsidR="00FE0839" w:rsidRPr="003B5C84" w14:paraId="08F86C5A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3.10 – 14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50ABDF07" w14:textId="2F59573B" w:rsidR="005915EE" w:rsidRPr="00EF25A6" w:rsidRDefault="005915EE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09E2E10B" w14:textId="6A969ED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3C0DE7D6" w14:textId="7FFEBC9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7C83C8A4" w14:textId="37818CA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78FF6B6" w14:textId="0476D3BA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F445C52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4.10 – 15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095B0302" w14:textId="04956DF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547EC104" w14:textId="0B061D0F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1E6D7E36" w14:textId="651091FF" w:rsidR="00FE0839" w:rsidRPr="003B5C84" w:rsidRDefault="00FE0839" w:rsidP="00FE0839">
            <w:pPr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0A502C06" w14:textId="77777777" w:rsidR="00FE0839" w:rsidRDefault="00EA55F1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123 Adalet Meslek Etiği</w:t>
            </w:r>
          </w:p>
          <w:p w14:paraId="4FED6F29" w14:textId="77777777" w:rsidR="00C1438E" w:rsidRDefault="00C1438E" w:rsidP="00C1438E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F9AAE" w14:textId="2025C8F2" w:rsidR="00EA55F1" w:rsidRPr="003B5C84" w:rsidRDefault="00C1438E" w:rsidP="00C1438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</w:t>
            </w:r>
            <w:r w:rsidR="00A01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53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1561A86" w14:textId="48999BA9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296A257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5.10 – 16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36F0F749" w14:textId="59716726" w:rsidR="009B18BA" w:rsidRDefault="009B18BA" w:rsidP="009B18BA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277 Ceza Usül Hukuku</w:t>
            </w:r>
          </w:p>
          <w:p w14:paraId="5C30700E" w14:textId="77777777" w:rsidR="00AD1AD1" w:rsidRDefault="00AD1AD1" w:rsidP="009B18BA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F11EA" w14:textId="01094889" w:rsidR="009B18BA" w:rsidRDefault="009B18BA" w:rsidP="009B18BA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223 İş Hukuku</w:t>
            </w:r>
          </w:p>
          <w:p w14:paraId="6121C31B" w14:textId="77777777" w:rsidR="00AD1AD1" w:rsidRDefault="00AD1AD1" w:rsidP="009B18BA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0E6F4" w14:textId="4947C372" w:rsidR="00FE0839" w:rsidRDefault="009B18BA" w:rsidP="009B18BA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171 UYAP</w:t>
            </w:r>
          </w:p>
          <w:p w14:paraId="64FE382B" w14:textId="625E73C1" w:rsidR="00725F14" w:rsidRDefault="00725F14" w:rsidP="009B18BA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A5C93" w14:textId="2141EC99" w:rsidR="00725F14" w:rsidRPr="003B5C84" w:rsidRDefault="00725F14" w:rsidP="009B18BA">
            <w:pPr>
              <w:ind w:right="-28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2D099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 Yeri:</w:t>
            </w:r>
            <w:r w:rsidR="00A014F8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59C00B31" w14:textId="3390FBD8" w:rsidR="00FE0839" w:rsidRPr="00EF25A6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2F29B68C" w14:textId="2009D083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6E4CE4E9" w14:textId="7BD47141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39E7FB9" w14:textId="1C15651B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798E2C40" w14:textId="77777777" w:rsidTr="00DA4A27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6.10 – 17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472D8F0D" w14:textId="442EAE8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725F26CB" w14:textId="1603F4B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2EE75309" w14:textId="295ED01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B694CEB" w14:textId="1ED188B6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1B8CC9C" w14:textId="35DC7BF7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393E7D8C" w14:textId="1E77C1A7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5B8F2587" w14:textId="2C890098" w:rsidR="00534A18" w:rsidRDefault="00534A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1EE8821D" w14:textId="6319BE8C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6DAFE6E9" w14:textId="103A619F" w:rsidR="00534A18" w:rsidRDefault="00534A18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5156" w:type="pct"/>
        <w:tblLook w:val="04A0" w:firstRow="1" w:lastRow="0" w:firstColumn="1" w:lastColumn="0" w:noHBand="0" w:noVBand="1"/>
      </w:tblPr>
      <w:tblGrid>
        <w:gridCol w:w="2684"/>
        <w:gridCol w:w="2685"/>
        <w:gridCol w:w="2882"/>
        <w:gridCol w:w="4640"/>
        <w:gridCol w:w="2977"/>
      </w:tblGrid>
      <w:tr w:rsidR="00534A18" w:rsidRPr="00A87D03" w14:paraId="158EFC18" w14:textId="77777777" w:rsidTr="00534A18">
        <w:trPr>
          <w:trHeight w:val="979"/>
        </w:trPr>
        <w:tc>
          <w:tcPr>
            <w:tcW w:w="846" w:type="pct"/>
            <w:vMerge w:val="restart"/>
          </w:tcPr>
          <w:p w14:paraId="1C9B4A05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36AE0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7CAAC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70445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BB876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A06832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b/>
                <w:sz w:val="20"/>
                <w:szCs w:val="20"/>
              </w:rPr>
              <w:t>Hukuk Bölümü</w:t>
            </w:r>
          </w:p>
          <w:p w14:paraId="0DCA447F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B27935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b/>
                <w:sz w:val="20"/>
                <w:szCs w:val="20"/>
              </w:rPr>
              <w:t>Adalet Programı</w:t>
            </w:r>
          </w:p>
        </w:tc>
        <w:tc>
          <w:tcPr>
            <w:tcW w:w="846" w:type="pct"/>
            <w:vAlign w:val="center"/>
          </w:tcPr>
          <w:p w14:paraId="10E09B28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0A27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207070017</w:t>
            </w:r>
          </w:p>
        </w:tc>
        <w:tc>
          <w:tcPr>
            <w:tcW w:w="908" w:type="pct"/>
            <w:vAlign w:val="center"/>
          </w:tcPr>
          <w:p w14:paraId="706B2B9E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5481B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Süreyya KOYUNCU</w:t>
            </w:r>
          </w:p>
        </w:tc>
        <w:tc>
          <w:tcPr>
            <w:tcW w:w="1462" w:type="pct"/>
            <w:vAlign w:val="center"/>
          </w:tcPr>
          <w:p w14:paraId="605C0973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37238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1A855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277 Ceza Usül Hukuku</w:t>
            </w:r>
          </w:p>
          <w:p w14:paraId="71C3A47C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798A208E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FDD00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Dr. Öğr. Üyesi Mustafa ŞİMŞEK</w:t>
            </w:r>
          </w:p>
          <w:p w14:paraId="529E14C0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A18" w:rsidRPr="00A87D03" w14:paraId="116F047B" w14:textId="77777777" w:rsidTr="00534A18">
        <w:trPr>
          <w:trHeight w:val="1045"/>
        </w:trPr>
        <w:tc>
          <w:tcPr>
            <w:tcW w:w="846" w:type="pct"/>
            <w:vMerge/>
          </w:tcPr>
          <w:p w14:paraId="2969DF3D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DA5FBAE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517DB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207070008</w:t>
            </w:r>
          </w:p>
        </w:tc>
        <w:tc>
          <w:tcPr>
            <w:tcW w:w="908" w:type="pct"/>
            <w:vAlign w:val="center"/>
          </w:tcPr>
          <w:p w14:paraId="1560F7A4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90234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Mustafa ÇETEREİSİ (NOYAN)</w:t>
            </w:r>
          </w:p>
        </w:tc>
        <w:tc>
          <w:tcPr>
            <w:tcW w:w="1462" w:type="pct"/>
            <w:vAlign w:val="center"/>
          </w:tcPr>
          <w:p w14:paraId="28A66480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A53A7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223 İş Hukuku</w:t>
            </w:r>
          </w:p>
          <w:p w14:paraId="1417D648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71844CDD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5A9C6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Dr. Öğr. Üyesi Mustafa ŞİMŞEK</w:t>
            </w:r>
          </w:p>
          <w:p w14:paraId="51CF1BEC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A18" w:rsidRPr="00A87D03" w14:paraId="642476E1" w14:textId="77777777" w:rsidTr="00534A18">
        <w:trPr>
          <w:trHeight w:val="979"/>
        </w:trPr>
        <w:tc>
          <w:tcPr>
            <w:tcW w:w="846" w:type="pct"/>
            <w:vMerge/>
          </w:tcPr>
          <w:p w14:paraId="6B0B8AB1" w14:textId="77777777" w:rsidR="00534A18" w:rsidRPr="00A87D03" w:rsidRDefault="00534A18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D4B6EDE" w14:textId="71B26771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227070028</w:t>
            </w:r>
          </w:p>
        </w:tc>
        <w:tc>
          <w:tcPr>
            <w:tcW w:w="908" w:type="pct"/>
            <w:vAlign w:val="center"/>
          </w:tcPr>
          <w:p w14:paraId="57FA179B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Derya YILMAZ</w:t>
            </w:r>
          </w:p>
        </w:tc>
        <w:tc>
          <w:tcPr>
            <w:tcW w:w="1462" w:type="pct"/>
            <w:vAlign w:val="center"/>
          </w:tcPr>
          <w:p w14:paraId="3068687B" w14:textId="77777777" w:rsidR="00534A18" w:rsidRPr="00A87D03" w:rsidRDefault="00534A18" w:rsidP="00534A18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171 UYAP</w:t>
            </w:r>
          </w:p>
          <w:p w14:paraId="307D01FD" w14:textId="77777777" w:rsidR="00534A18" w:rsidRPr="00A87D03" w:rsidRDefault="00534A18" w:rsidP="0053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DL123 Adalet Meslek Etiği</w:t>
            </w:r>
          </w:p>
        </w:tc>
        <w:tc>
          <w:tcPr>
            <w:tcW w:w="938" w:type="pct"/>
            <w:vAlign w:val="center"/>
          </w:tcPr>
          <w:p w14:paraId="46C20F71" w14:textId="77777777" w:rsidR="00534A18" w:rsidRPr="00A87D03" w:rsidRDefault="00534A18" w:rsidP="0053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v. Koray BEDÜK</w:t>
            </w:r>
          </w:p>
          <w:p w14:paraId="1DD7354C" w14:textId="77777777" w:rsidR="00534A18" w:rsidRPr="00A87D03" w:rsidRDefault="00534A18" w:rsidP="0053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Av. Murat AKIN</w:t>
            </w:r>
          </w:p>
        </w:tc>
      </w:tr>
    </w:tbl>
    <w:p w14:paraId="2ABFD6AC" w14:textId="77777777" w:rsidR="00534A18" w:rsidRPr="003B5C84" w:rsidRDefault="00534A18">
      <w:pPr>
        <w:rPr>
          <w:rFonts w:asciiTheme="majorBidi" w:hAnsiTheme="majorBidi" w:cstheme="majorBidi"/>
          <w:sz w:val="20"/>
          <w:szCs w:val="20"/>
        </w:rPr>
      </w:pPr>
    </w:p>
    <w:sectPr w:rsidR="00534A18" w:rsidRPr="003B5C84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CC1C" w14:textId="77777777" w:rsidR="00501C39" w:rsidRDefault="00501C39" w:rsidP="006D7287">
      <w:pPr>
        <w:spacing w:after="0" w:line="240" w:lineRule="auto"/>
      </w:pPr>
      <w:r>
        <w:separator/>
      </w:r>
    </w:p>
  </w:endnote>
  <w:endnote w:type="continuationSeparator" w:id="0">
    <w:p w14:paraId="2B82B5F2" w14:textId="77777777" w:rsidR="00501C39" w:rsidRDefault="00501C39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F72C" w14:textId="77777777" w:rsidR="00501C39" w:rsidRDefault="00501C39" w:rsidP="006D7287">
      <w:pPr>
        <w:spacing w:after="0" w:line="240" w:lineRule="auto"/>
      </w:pPr>
      <w:r>
        <w:separator/>
      </w:r>
    </w:p>
  </w:footnote>
  <w:footnote w:type="continuationSeparator" w:id="0">
    <w:p w14:paraId="31439E28" w14:textId="77777777" w:rsidR="00501C39" w:rsidRDefault="00501C39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2FCB7414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32FD3">
      <w:rPr>
        <w:b/>
        <w:caps/>
        <w:sz w:val="24"/>
        <w:szCs w:val="24"/>
      </w:rPr>
      <w:t>2022-2023</w:t>
    </w:r>
    <w:r w:rsidR="00D965E6">
      <w:rPr>
        <w:b/>
        <w:caps/>
        <w:sz w:val="24"/>
        <w:szCs w:val="24"/>
      </w:rPr>
      <w:t xml:space="preserve"> </w:t>
    </w:r>
    <w:r w:rsidR="007755DE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D67247">
      <w:rPr>
        <w:b/>
        <w:sz w:val="24"/>
        <w:szCs w:val="24"/>
      </w:rPr>
      <w:t xml:space="preserve"> </w:t>
    </w:r>
    <w:r w:rsidR="009B18BA">
      <w:rPr>
        <w:b/>
        <w:sz w:val="24"/>
        <w:szCs w:val="24"/>
      </w:rPr>
      <w:t>ADALET PROGRAMI</w:t>
    </w:r>
    <w:r w:rsidR="001D6D8F">
      <w:rPr>
        <w:b/>
        <w:sz w:val="24"/>
        <w:szCs w:val="24"/>
      </w:rPr>
      <w:t xml:space="preserve"> </w:t>
    </w:r>
    <w:r w:rsidR="003E4462">
      <w:rPr>
        <w:b/>
        <w:sz w:val="24"/>
        <w:szCs w:val="24"/>
      </w:rPr>
      <w:t>MAZERET</w:t>
    </w:r>
    <w:r w:rsidR="003F09B2">
      <w:rPr>
        <w:b/>
        <w:sz w:val="24"/>
        <w:szCs w:val="24"/>
      </w:rPr>
      <w:t xml:space="preserve"> SINAV</w:t>
    </w:r>
    <w:r w:rsidR="001D6D8F"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2091"/>
    <w:rsid w:val="00004265"/>
    <w:rsid w:val="00024969"/>
    <w:rsid w:val="000566D8"/>
    <w:rsid w:val="0005709C"/>
    <w:rsid w:val="00060B15"/>
    <w:rsid w:val="00071C85"/>
    <w:rsid w:val="0008323C"/>
    <w:rsid w:val="00084EDB"/>
    <w:rsid w:val="00090138"/>
    <w:rsid w:val="000901EE"/>
    <w:rsid w:val="000A0422"/>
    <w:rsid w:val="000D2CF8"/>
    <w:rsid w:val="000E0803"/>
    <w:rsid w:val="000E59A1"/>
    <w:rsid w:val="000F45D2"/>
    <w:rsid w:val="0010699A"/>
    <w:rsid w:val="00112850"/>
    <w:rsid w:val="0012050A"/>
    <w:rsid w:val="00124538"/>
    <w:rsid w:val="00127FC9"/>
    <w:rsid w:val="00130990"/>
    <w:rsid w:val="001364E3"/>
    <w:rsid w:val="00136F0E"/>
    <w:rsid w:val="001507E6"/>
    <w:rsid w:val="001517DB"/>
    <w:rsid w:val="00161AA0"/>
    <w:rsid w:val="001815FD"/>
    <w:rsid w:val="00193360"/>
    <w:rsid w:val="001A0941"/>
    <w:rsid w:val="001A3129"/>
    <w:rsid w:val="001B2F3D"/>
    <w:rsid w:val="001C4BBF"/>
    <w:rsid w:val="001C65F9"/>
    <w:rsid w:val="001D1896"/>
    <w:rsid w:val="001D6D8F"/>
    <w:rsid w:val="001E0688"/>
    <w:rsid w:val="001E416D"/>
    <w:rsid w:val="001E7B09"/>
    <w:rsid w:val="00207F5E"/>
    <w:rsid w:val="00211BC6"/>
    <w:rsid w:val="002125E6"/>
    <w:rsid w:val="00213D66"/>
    <w:rsid w:val="00233028"/>
    <w:rsid w:val="002420C4"/>
    <w:rsid w:val="002503AB"/>
    <w:rsid w:val="0025087D"/>
    <w:rsid w:val="0025657B"/>
    <w:rsid w:val="00260E43"/>
    <w:rsid w:val="00275451"/>
    <w:rsid w:val="00295BE5"/>
    <w:rsid w:val="002A6F9D"/>
    <w:rsid w:val="002B5180"/>
    <w:rsid w:val="002B628A"/>
    <w:rsid w:val="002C6844"/>
    <w:rsid w:val="002D099C"/>
    <w:rsid w:val="002D0B05"/>
    <w:rsid w:val="002E017B"/>
    <w:rsid w:val="002E3BBA"/>
    <w:rsid w:val="002E4D32"/>
    <w:rsid w:val="00300E7D"/>
    <w:rsid w:val="00314514"/>
    <w:rsid w:val="00330A57"/>
    <w:rsid w:val="00332B9F"/>
    <w:rsid w:val="003415C1"/>
    <w:rsid w:val="00360EA2"/>
    <w:rsid w:val="00364720"/>
    <w:rsid w:val="00374F44"/>
    <w:rsid w:val="003802BE"/>
    <w:rsid w:val="00383608"/>
    <w:rsid w:val="00385219"/>
    <w:rsid w:val="00392323"/>
    <w:rsid w:val="003B16DB"/>
    <w:rsid w:val="003B5C84"/>
    <w:rsid w:val="003D540D"/>
    <w:rsid w:val="003E4462"/>
    <w:rsid w:val="003F09B2"/>
    <w:rsid w:val="003F295B"/>
    <w:rsid w:val="003F5B21"/>
    <w:rsid w:val="003F65A1"/>
    <w:rsid w:val="00404247"/>
    <w:rsid w:val="00405326"/>
    <w:rsid w:val="0041035C"/>
    <w:rsid w:val="00416A89"/>
    <w:rsid w:val="00420E68"/>
    <w:rsid w:val="0042200E"/>
    <w:rsid w:val="00423841"/>
    <w:rsid w:val="004363F3"/>
    <w:rsid w:val="00442D38"/>
    <w:rsid w:val="00445F0D"/>
    <w:rsid w:val="00453605"/>
    <w:rsid w:val="004559DB"/>
    <w:rsid w:val="00470DA7"/>
    <w:rsid w:val="0047402C"/>
    <w:rsid w:val="004822A6"/>
    <w:rsid w:val="0048651E"/>
    <w:rsid w:val="00497A6D"/>
    <w:rsid w:val="004A0F8D"/>
    <w:rsid w:val="004A1B79"/>
    <w:rsid w:val="004A32E7"/>
    <w:rsid w:val="004A5216"/>
    <w:rsid w:val="004B36D1"/>
    <w:rsid w:val="004D3A3F"/>
    <w:rsid w:val="004D76DC"/>
    <w:rsid w:val="004E05F6"/>
    <w:rsid w:val="004F0780"/>
    <w:rsid w:val="004F6AE0"/>
    <w:rsid w:val="004F76C4"/>
    <w:rsid w:val="00501C39"/>
    <w:rsid w:val="00513050"/>
    <w:rsid w:val="005307C8"/>
    <w:rsid w:val="00530850"/>
    <w:rsid w:val="00532FD3"/>
    <w:rsid w:val="00533ACE"/>
    <w:rsid w:val="00534A18"/>
    <w:rsid w:val="005356B3"/>
    <w:rsid w:val="00557C02"/>
    <w:rsid w:val="005625D8"/>
    <w:rsid w:val="005727C6"/>
    <w:rsid w:val="00584771"/>
    <w:rsid w:val="005915EE"/>
    <w:rsid w:val="005A12A3"/>
    <w:rsid w:val="005B0C30"/>
    <w:rsid w:val="005D6B98"/>
    <w:rsid w:val="005E5C6D"/>
    <w:rsid w:val="00605060"/>
    <w:rsid w:val="00611769"/>
    <w:rsid w:val="00633D49"/>
    <w:rsid w:val="00650A7A"/>
    <w:rsid w:val="0066024E"/>
    <w:rsid w:val="00673AD3"/>
    <w:rsid w:val="00685EA5"/>
    <w:rsid w:val="0069125E"/>
    <w:rsid w:val="006A4CEF"/>
    <w:rsid w:val="006C1C0C"/>
    <w:rsid w:val="006C5C3E"/>
    <w:rsid w:val="006C7277"/>
    <w:rsid w:val="006D7287"/>
    <w:rsid w:val="006E0D26"/>
    <w:rsid w:val="006F249E"/>
    <w:rsid w:val="006F27D3"/>
    <w:rsid w:val="006F778E"/>
    <w:rsid w:val="00725F14"/>
    <w:rsid w:val="007312D3"/>
    <w:rsid w:val="00753360"/>
    <w:rsid w:val="00756102"/>
    <w:rsid w:val="00756411"/>
    <w:rsid w:val="00756DA0"/>
    <w:rsid w:val="00760969"/>
    <w:rsid w:val="007755DE"/>
    <w:rsid w:val="007842D1"/>
    <w:rsid w:val="00784BA5"/>
    <w:rsid w:val="007934CF"/>
    <w:rsid w:val="00793AAA"/>
    <w:rsid w:val="00795247"/>
    <w:rsid w:val="007A3333"/>
    <w:rsid w:val="007A64F2"/>
    <w:rsid w:val="007C466B"/>
    <w:rsid w:val="007C728E"/>
    <w:rsid w:val="00806682"/>
    <w:rsid w:val="00820B30"/>
    <w:rsid w:val="008326B1"/>
    <w:rsid w:val="00834E61"/>
    <w:rsid w:val="008501F8"/>
    <w:rsid w:val="00851716"/>
    <w:rsid w:val="00854097"/>
    <w:rsid w:val="00854FC0"/>
    <w:rsid w:val="00895E52"/>
    <w:rsid w:val="008A061C"/>
    <w:rsid w:val="008A0DDF"/>
    <w:rsid w:val="008C5067"/>
    <w:rsid w:val="008D7335"/>
    <w:rsid w:val="008E2991"/>
    <w:rsid w:val="008E5A29"/>
    <w:rsid w:val="00907021"/>
    <w:rsid w:val="00915EB5"/>
    <w:rsid w:val="009255B2"/>
    <w:rsid w:val="00927E99"/>
    <w:rsid w:val="00940726"/>
    <w:rsid w:val="00950538"/>
    <w:rsid w:val="0096515E"/>
    <w:rsid w:val="00977412"/>
    <w:rsid w:val="00977850"/>
    <w:rsid w:val="00980884"/>
    <w:rsid w:val="00984E3E"/>
    <w:rsid w:val="009A6C8F"/>
    <w:rsid w:val="009B18BA"/>
    <w:rsid w:val="009E3391"/>
    <w:rsid w:val="009E68CA"/>
    <w:rsid w:val="00A014F8"/>
    <w:rsid w:val="00A0380E"/>
    <w:rsid w:val="00A13481"/>
    <w:rsid w:val="00A24773"/>
    <w:rsid w:val="00A30292"/>
    <w:rsid w:val="00A33478"/>
    <w:rsid w:val="00A363F6"/>
    <w:rsid w:val="00A42BE8"/>
    <w:rsid w:val="00A4687B"/>
    <w:rsid w:val="00A64EC0"/>
    <w:rsid w:val="00A7155F"/>
    <w:rsid w:val="00A722B3"/>
    <w:rsid w:val="00A742AA"/>
    <w:rsid w:val="00A74AE3"/>
    <w:rsid w:val="00A871E5"/>
    <w:rsid w:val="00A95DDC"/>
    <w:rsid w:val="00AA4842"/>
    <w:rsid w:val="00AA690E"/>
    <w:rsid w:val="00AA72B2"/>
    <w:rsid w:val="00AB5234"/>
    <w:rsid w:val="00AB5D10"/>
    <w:rsid w:val="00AB7FF7"/>
    <w:rsid w:val="00AC31EA"/>
    <w:rsid w:val="00AD1AD1"/>
    <w:rsid w:val="00AF6768"/>
    <w:rsid w:val="00B031A3"/>
    <w:rsid w:val="00B04F4B"/>
    <w:rsid w:val="00B05FE3"/>
    <w:rsid w:val="00B11126"/>
    <w:rsid w:val="00B1788B"/>
    <w:rsid w:val="00B233E9"/>
    <w:rsid w:val="00B250A3"/>
    <w:rsid w:val="00B302F1"/>
    <w:rsid w:val="00B30806"/>
    <w:rsid w:val="00B36757"/>
    <w:rsid w:val="00B4269C"/>
    <w:rsid w:val="00B46E05"/>
    <w:rsid w:val="00B52454"/>
    <w:rsid w:val="00B57772"/>
    <w:rsid w:val="00B65832"/>
    <w:rsid w:val="00B66A78"/>
    <w:rsid w:val="00B739AE"/>
    <w:rsid w:val="00B82FEC"/>
    <w:rsid w:val="00B8591E"/>
    <w:rsid w:val="00B9158F"/>
    <w:rsid w:val="00B95BFB"/>
    <w:rsid w:val="00BF6E5C"/>
    <w:rsid w:val="00C14267"/>
    <w:rsid w:val="00C1438E"/>
    <w:rsid w:val="00C17295"/>
    <w:rsid w:val="00C24788"/>
    <w:rsid w:val="00C405FF"/>
    <w:rsid w:val="00C4426E"/>
    <w:rsid w:val="00C52FD3"/>
    <w:rsid w:val="00C5768C"/>
    <w:rsid w:val="00C57C3D"/>
    <w:rsid w:val="00C67B79"/>
    <w:rsid w:val="00C7028F"/>
    <w:rsid w:val="00C72525"/>
    <w:rsid w:val="00C76C0C"/>
    <w:rsid w:val="00C922A9"/>
    <w:rsid w:val="00C94CAE"/>
    <w:rsid w:val="00CA0BB8"/>
    <w:rsid w:val="00CC271E"/>
    <w:rsid w:val="00CC67E2"/>
    <w:rsid w:val="00CC6A84"/>
    <w:rsid w:val="00CD19BB"/>
    <w:rsid w:val="00CD456C"/>
    <w:rsid w:val="00CD7FBF"/>
    <w:rsid w:val="00CF33D0"/>
    <w:rsid w:val="00D11BF6"/>
    <w:rsid w:val="00D12D6E"/>
    <w:rsid w:val="00D13BF8"/>
    <w:rsid w:val="00D22538"/>
    <w:rsid w:val="00D25C4C"/>
    <w:rsid w:val="00D26D11"/>
    <w:rsid w:val="00D47274"/>
    <w:rsid w:val="00D52758"/>
    <w:rsid w:val="00D52D14"/>
    <w:rsid w:val="00D61CF2"/>
    <w:rsid w:val="00D66F6C"/>
    <w:rsid w:val="00D67247"/>
    <w:rsid w:val="00D965E6"/>
    <w:rsid w:val="00DA4A27"/>
    <w:rsid w:val="00DA4EE4"/>
    <w:rsid w:val="00DA787E"/>
    <w:rsid w:val="00DB0A3C"/>
    <w:rsid w:val="00DB1326"/>
    <w:rsid w:val="00DB164D"/>
    <w:rsid w:val="00DC2B4A"/>
    <w:rsid w:val="00DC65CA"/>
    <w:rsid w:val="00DE230E"/>
    <w:rsid w:val="00E17F33"/>
    <w:rsid w:val="00E30C6F"/>
    <w:rsid w:val="00E40043"/>
    <w:rsid w:val="00E6750A"/>
    <w:rsid w:val="00E71ED5"/>
    <w:rsid w:val="00E73147"/>
    <w:rsid w:val="00E82DDA"/>
    <w:rsid w:val="00E86C93"/>
    <w:rsid w:val="00E94CF1"/>
    <w:rsid w:val="00EA28ED"/>
    <w:rsid w:val="00EA5032"/>
    <w:rsid w:val="00EA55F1"/>
    <w:rsid w:val="00EB10C7"/>
    <w:rsid w:val="00ED0C55"/>
    <w:rsid w:val="00ED0E2D"/>
    <w:rsid w:val="00ED42DF"/>
    <w:rsid w:val="00ED66BB"/>
    <w:rsid w:val="00EE1C68"/>
    <w:rsid w:val="00EE596F"/>
    <w:rsid w:val="00EE686B"/>
    <w:rsid w:val="00EE6BFF"/>
    <w:rsid w:val="00EF2269"/>
    <w:rsid w:val="00EF25A6"/>
    <w:rsid w:val="00F1505B"/>
    <w:rsid w:val="00F306B4"/>
    <w:rsid w:val="00F30E32"/>
    <w:rsid w:val="00F5748A"/>
    <w:rsid w:val="00F62FF3"/>
    <w:rsid w:val="00F642D6"/>
    <w:rsid w:val="00F708C6"/>
    <w:rsid w:val="00F72EA7"/>
    <w:rsid w:val="00F90C9B"/>
    <w:rsid w:val="00FB086A"/>
    <w:rsid w:val="00FB5A56"/>
    <w:rsid w:val="00FC5450"/>
    <w:rsid w:val="00FC7DEF"/>
    <w:rsid w:val="00FD2F34"/>
    <w:rsid w:val="00FD4ED2"/>
    <w:rsid w:val="00FE0839"/>
    <w:rsid w:val="00FF0E3A"/>
    <w:rsid w:val="00FF2F80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C87-910C-4A96-91E0-5255865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103</cp:revision>
  <cp:lastPrinted>2020-09-15T09:10:00Z</cp:lastPrinted>
  <dcterms:created xsi:type="dcterms:W3CDTF">2022-09-16T07:53:00Z</dcterms:created>
  <dcterms:modified xsi:type="dcterms:W3CDTF">2022-12-19T10:00:00Z</dcterms:modified>
</cp:coreProperties>
</file>